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DBEB" w14:textId="77777777" w:rsidR="00012D2D" w:rsidRDefault="00012D2D">
      <w:pPr>
        <w:rPr>
          <w:rFonts w:asciiTheme="minorBidi" w:hAnsiTheme="minorBidi"/>
          <w:sz w:val="24"/>
          <w:szCs w:val="24"/>
        </w:rPr>
      </w:pPr>
    </w:p>
    <w:p w14:paraId="68BEBACB" w14:textId="5E4D9C8D" w:rsidR="00B17646" w:rsidRPr="00A24D3A" w:rsidRDefault="00A221C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Übergabe an den neuen Vorstand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 w:rsidR="00012D2D">
        <w:rPr>
          <w:rFonts w:asciiTheme="minorBidi" w:hAnsiTheme="minorBidi"/>
          <w:sz w:val="24"/>
          <w:szCs w:val="24"/>
        </w:rPr>
        <w:t xml:space="preserve">Ort / Datum : </w:t>
      </w:r>
      <w:r w:rsidR="00012D2D" w:rsidRPr="00012D2D">
        <w:rPr>
          <w:rFonts w:asciiTheme="minorBidi" w:hAnsiTheme="minorBidi"/>
          <w:sz w:val="24"/>
          <w:szCs w:val="24"/>
          <w:u w:val="single"/>
        </w:rPr>
        <w:t>Neuer Krug 33-35, 19.03.2026</w:t>
      </w:r>
    </w:p>
    <w:p w14:paraId="7810F926" w14:textId="194DBACD" w:rsidR="00B17646" w:rsidRPr="00A24D3A" w:rsidRDefault="00B17646">
      <w:pPr>
        <w:rPr>
          <w:rFonts w:asciiTheme="minorBidi" w:hAnsiTheme="minorBidi"/>
          <w:sz w:val="24"/>
          <w:szCs w:val="24"/>
        </w:rPr>
      </w:pPr>
      <w:r w:rsidRPr="00A24D3A">
        <w:rPr>
          <w:rFonts w:asciiTheme="minorBidi" w:hAnsiTheme="minorBidi"/>
          <w:sz w:val="24"/>
          <w:szCs w:val="24"/>
        </w:rPr>
        <w:t>Anwesend:</w:t>
      </w:r>
      <w:r w:rsidR="00F76461">
        <w:rPr>
          <w:rFonts w:asciiTheme="minorBidi" w:hAnsiTheme="minorBidi"/>
          <w:sz w:val="24"/>
          <w:szCs w:val="24"/>
        </w:rPr>
        <w:t xml:space="preserve"> </w:t>
      </w:r>
      <w:r w:rsidR="00691D52">
        <w:rPr>
          <w:rFonts w:asciiTheme="minorBidi" w:hAnsiTheme="minorBidi"/>
          <w:sz w:val="24"/>
          <w:szCs w:val="24"/>
        </w:rPr>
        <w:t xml:space="preserve">  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>Peter Jürgen</w:t>
      </w:r>
      <w:r w:rsidR="008973B5">
        <w:rPr>
          <w:rFonts w:asciiTheme="minorBidi" w:hAnsiTheme="minorBidi"/>
          <w:sz w:val="24"/>
          <w:szCs w:val="24"/>
          <w:u w:val="single"/>
        </w:rPr>
        <w:t>,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 xml:space="preserve"> Thomas Schliemann, Hans-Jürgen Edahl, Cornelia Arnold</w:t>
      </w:r>
      <w:r w:rsidR="00A24D3A" w:rsidRPr="00A24D3A">
        <w:rPr>
          <w:rFonts w:asciiTheme="minorBidi" w:hAnsiTheme="minorBidi"/>
          <w:sz w:val="24"/>
          <w:szCs w:val="24"/>
        </w:rPr>
        <w:t xml:space="preserve">    </w:t>
      </w:r>
      <w:r w:rsidR="00F76461">
        <w:rPr>
          <w:rFonts w:asciiTheme="minorBidi" w:hAnsiTheme="minorBidi"/>
          <w:sz w:val="24"/>
          <w:szCs w:val="24"/>
        </w:rPr>
        <w:br/>
      </w:r>
      <w:r w:rsidR="00A24D3A" w:rsidRPr="00A24D3A">
        <w:rPr>
          <w:rFonts w:asciiTheme="minorBidi" w:hAnsiTheme="minorBidi"/>
          <w:sz w:val="24"/>
          <w:szCs w:val="24"/>
        </w:rPr>
        <w:t xml:space="preserve">Entschuldigt: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>Michael Backs</w:t>
      </w:r>
      <w:r w:rsidR="00A24D3A" w:rsidRPr="00F76461">
        <w:rPr>
          <w:rFonts w:asciiTheme="minorBidi" w:hAnsiTheme="minorBidi"/>
          <w:sz w:val="24"/>
          <w:szCs w:val="24"/>
          <w:u w:val="single"/>
        </w:rPr>
        <w:t xml:space="preserve">  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 xml:space="preserve">                                                                                     </w:t>
      </w:r>
      <w:r w:rsidR="00A24D3A" w:rsidRPr="00F76461">
        <w:rPr>
          <w:rFonts w:asciiTheme="minorBidi" w:hAnsiTheme="minorBidi"/>
          <w:sz w:val="24"/>
          <w:szCs w:val="24"/>
          <w:u w:val="single"/>
        </w:rPr>
        <w:t xml:space="preserve"> </w:t>
      </w:r>
      <w:r w:rsidR="00691D52">
        <w:rPr>
          <w:rFonts w:asciiTheme="minorBidi" w:hAnsiTheme="minorBidi"/>
          <w:sz w:val="24"/>
          <w:szCs w:val="24"/>
          <w:u w:val="single"/>
        </w:rPr>
        <w:t xml:space="preserve">   </w:t>
      </w:r>
      <w:r w:rsidR="00A24D3A" w:rsidRPr="00A24D3A">
        <w:rPr>
          <w:rFonts w:asciiTheme="minorBidi" w:hAnsiTheme="minorBidi"/>
          <w:sz w:val="24"/>
          <w:szCs w:val="24"/>
        </w:rPr>
        <w:t>Unentschuldigt: _______________________</w:t>
      </w:r>
    </w:p>
    <w:p w14:paraId="6F354169" w14:textId="34FB4B68" w:rsidR="00A24D3A" w:rsidRPr="00B939CD" w:rsidRDefault="00B939CD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Protokoll:</w:t>
      </w:r>
      <w:r w:rsidR="00691D52">
        <w:rPr>
          <w:rFonts w:asciiTheme="minorBidi" w:hAnsiTheme="minorBidi"/>
          <w:sz w:val="24"/>
          <w:szCs w:val="24"/>
        </w:rPr>
        <w:t xml:space="preserve">     </w:t>
      </w:r>
      <w:r>
        <w:rPr>
          <w:rFonts w:asciiTheme="minorBidi" w:hAnsiTheme="minorBidi"/>
          <w:sz w:val="24"/>
          <w:szCs w:val="24"/>
        </w:rPr>
        <w:t xml:space="preserve"> </w:t>
      </w:r>
      <w:r w:rsidRPr="00B939CD">
        <w:rPr>
          <w:rFonts w:asciiTheme="minorBidi" w:hAnsiTheme="minorBidi"/>
          <w:sz w:val="24"/>
          <w:szCs w:val="24"/>
          <w:u w:val="single"/>
        </w:rPr>
        <w:t>Cornelia Arnold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73"/>
        <w:gridCol w:w="3108"/>
        <w:gridCol w:w="2169"/>
      </w:tblGrid>
      <w:tr w:rsidR="007A7948" w:rsidRPr="00A24D3A" w14:paraId="3AC7695D" w14:textId="77777777" w:rsidTr="00440353">
        <w:trPr>
          <w:trHeight w:val="567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reich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Thema/Aufgabe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Koordination/Zuständigkeit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schluss Vorstand</w:t>
            </w:r>
          </w:p>
        </w:tc>
      </w:tr>
      <w:tr w:rsidR="007A7948" w:rsidRPr="00A24D3A" w14:paraId="1DD4A7B6" w14:textId="77777777" w:rsidTr="00415A8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4E78C80D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6B657F3F" w:rsidR="00261968" w:rsidRPr="00A24D3A" w:rsidRDefault="00261968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eter Jürgen erklärt den Ablauf der zunächst notwendigen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Aufgaben des neuen Vorstands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481EF" w14:textId="77777777" w:rsidR="00DC3DE4" w:rsidRDefault="00DC3DE4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C6A8F7F" w14:textId="4699508C" w:rsidR="00DC3DE4" w:rsidRPr="00A24D3A" w:rsidRDefault="00DC3DE4" w:rsidP="00F051F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27835C79" w14:textId="77777777" w:rsidTr="00F051F1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E0A73" w14:textId="73BC5620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ereinsregist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3C76E" w14:textId="274724E2" w:rsidR="00415A8B" w:rsidRDefault="00415A8B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Zurzeit hat Peter J. die Vollmacht für die Skatbank, neben Michael. 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>
              <w:rPr>
                <w:rFonts w:asciiTheme="minorBidi" w:hAnsiTheme="minorBidi"/>
                <w:sz w:val="24"/>
                <w:szCs w:val="24"/>
              </w:rPr>
              <w:t>Es ist mit Michael zu klären, die 2.Vollmacht zu änder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67EC9" w14:textId="508CDA23" w:rsidR="00415A8B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chlieman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AA4DC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18189132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C6C20" w14:textId="25D5C1C9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ereinsregist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CDDDE" w14:textId="05AC820F" w:rsidR="00415A8B" w:rsidRPr="00415A8B" w:rsidRDefault="00415A8B" w:rsidP="00415A8B">
            <w:pPr>
              <w:rPr>
                <w:rFonts w:asciiTheme="minorBidi" w:hAnsiTheme="minorBidi"/>
                <w:sz w:val="24"/>
                <w:szCs w:val="24"/>
              </w:rPr>
            </w:pPr>
            <w:r w:rsidRPr="00415A8B">
              <w:rPr>
                <w:rFonts w:asciiTheme="minorBidi" w:hAnsiTheme="minorBidi"/>
                <w:sz w:val="24"/>
                <w:szCs w:val="24"/>
              </w:rPr>
              <w:t xml:space="preserve">Notartermin, noch vor der 1. Sitzung </w:t>
            </w:r>
            <w:r w:rsidR="00F051F1">
              <w:rPr>
                <w:rFonts w:asciiTheme="minorBidi" w:hAnsiTheme="minorBidi"/>
                <w:sz w:val="24"/>
                <w:szCs w:val="24"/>
              </w:rPr>
              <w:t>vereinbaren</w:t>
            </w:r>
            <w:r w:rsidRPr="00415A8B">
              <w:rPr>
                <w:rFonts w:asciiTheme="minorBidi" w:hAnsiTheme="minorBidi"/>
                <w:sz w:val="24"/>
                <w:szCs w:val="24"/>
              </w:rPr>
              <w:t>, um die Mitglieder des neuen Vorstandes in das Vereinsregister eintragen zu lasse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86A1D" w14:textId="5BC5764B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chliema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B938E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434E3BA9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E1E1E" w14:textId="14780C58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ereinsregist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63B2E" w14:textId="4DA2A274" w:rsidR="00415A8B" w:rsidRDefault="00F051F1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lären, ob die Beisitzer ebenfalls </w:t>
            </w:r>
            <w:r>
              <w:rPr>
                <w:rFonts w:asciiTheme="minorBidi" w:hAnsiTheme="minorBidi"/>
                <w:sz w:val="24"/>
                <w:szCs w:val="24"/>
              </w:rPr>
              <w:t>in das Register eingetragen werde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9207A" w14:textId="6F8D651C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chlieman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FB277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7A8FC9C2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D2A99" w14:textId="5C7E5B04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ereinsregist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28E5" w14:textId="6F5EAD24" w:rsidR="00415A8B" w:rsidRDefault="00415A8B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rforderlich zur Anmeldung ist das Protokoll der JHV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Jens wird es an den Vorstand sende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58FAA" w14:textId="500AEED2" w:rsidR="00415A8B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Jens Kalk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5489E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C3DE4" w:rsidRPr="00A24D3A" w14:paraId="17433512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5D6A1" w14:textId="0AB641B5" w:rsidR="00DC3DE4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rühjahrsmesse in Geesthacht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D83E6" w14:textId="77777777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ns-Jürgen E. wird sich mit Peter in Verbindung setzen,</w:t>
            </w:r>
          </w:p>
          <w:p w14:paraId="19A7CC43" w14:textId="31E5F29F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egen der Flyer und Aufsteller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3DDDC" w14:textId="2AE89E4D" w:rsidR="00DC3DE4" w:rsidRPr="00A24D3A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ns-Jürgen Edah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3319E" w14:textId="77777777" w:rsidR="00DC3DE4" w:rsidRPr="00A24D3A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1AB43756" w14:textId="77777777" w:rsidTr="00F051F1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1B1D8" w14:textId="07B6A20E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Übergab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0A886" w14:textId="00BDC9C1" w:rsidR="00415A8B" w:rsidRDefault="00415A8B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ter J. schickt, per E-Mail, die Druckdateien der Fhg, an Conni</w:t>
            </w:r>
            <w:r w:rsidR="00F051F1">
              <w:rPr>
                <w:rFonts w:asciiTheme="minorBidi" w:hAnsiTheme="minorBidi"/>
                <w:sz w:val="24"/>
                <w:szCs w:val="24"/>
              </w:rPr>
              <w:t xml:space="preserve"> Arnold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Zunächst als PDF. Bei Bedarf, per Stick, im Original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DFCAA" w14:textId="1C8337EC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ter Jürg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D363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0373FC5F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8721D" w14:textId="5B89E55E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Übergab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6E25" w14:textId="1AE03FBE" w:rsidR="00415A8B" w:rsidRDefault="00415A8B" w:rsidP="00F051F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ter J. sendet die Kontaktadressen, sprich Sponsoren etc., an Conni</w:t>
            </w:r>
            <w:r w:rsidR="00F051F1">
              <w:rPr>
                <w:rFonts w:asciiTheme="minorBidi" w:hAnsiTheme="minorBidi"/>
                <w:sz w:val="24"/>
                <w:szCs w:val="24"/>
              </w:rPr>
              <w:t xml:space="preserve"> Arnold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45057" w14:textId="3DF23AB5" w:rsidR="00415A8B" w:rsidRDefault="00F051F1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ter Jürg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AFDB6" w14:textId="77777777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C3DE4" w:rsidRPr="00A24D3A" w14:paraId="219661DB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9F003" w14:textId="46B4E48F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llgemein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96759" w14:textId="0BBAF865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err Riehm, Fahrradwerkstatt, hat Ali (Nachnahme unbekannt), als Helfer. Die Frage war, ob beide über die Fhg versichert sind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EAD61" w14:textId="7C2DB323" w:rsidR="00DC3DE4" w:rsidRPr="00A24D3A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ichael Back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E393A" w14:textId="77777777" w:rsidR="00DC3DE4" w:rsidRPr="00A24D3A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C3DE4" w:rsidRPr="00A24D3A" w14:paraId="36E3B65F" w14:textId="77777777" w:rsidTr="008973B5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52262" w14:textId="63A7D0FA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EC23" w14:textId="10C3169C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r Vorstand verabschiedet Peter Jürgen, in der Hoffnung</w:t>
            </w:r>
            <w:r w:rsidR="00F051F1">
              <w:rPr>
                <w:rFonts w:asciiTheme="minorBidi" w:hAnsiTheme="minorBidi"/>
                <w:sz w:val="24"/>
                <w:szCs w:val="24"/>
              </w:rPr>
              <w:t>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uf weitere Zusammenarbeit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A8CB" w14:textId="77777777" w:rsidR="00DC3DE4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F68C8" w14:textId="77777777" w:rsidR="00DC3DE4" w:rsidRPr="00A24D3A" w:rsidRDefault="00DC3DE4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576772D1" w14:textId="77777777" w:rsidR="002B5EEA" w:rsidRDefault="002B5EEA" w:rsidP="00EC1E32"/>
    <w:p w14:paraId="7CB8581E" w14:textId="77777777" w:rsidR="00A24D3A" w:rsidRDefault="00A24D3A" w:rsidP="00EC1E32"/>
    <w:sectPr w:rsidR="00A24D3A" w:rsidSect="00440353">
      <w:headerReference w:type="default" r:id="rId8"/>
      <w:footerReference w:type="default" r:id="rId9"/>
      <w:pgSz w:w="16838" w:h="11906" w:orient="landscape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A65B" w14:textId="77777777" w:rsidR="002B5EEA" w:rsidRDefault="002B5EEA" w:rsidP="00A221C2">
      <w:pPr>
        <w:spacing w:after="0" w:line="240" w:lineRule="auto"/>
      </w:pPr>
      <w:r>
        <w:separator/>
      </w:r>
    </w:p>
  </w:endnote>
  <w:endnote w:type="continuationSeparator" w:id="0">
    <w:p w14:paraId="42F4429E" w14:textId="77777777" w:rsidR="002B5EEA" w:rsidRDefault="002B5EEA" w:rsidP="00A2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ED02" w14:textId="0A8DA916" w:rsidR="00B939CD" w:rsidRDefault="00B939CD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4742" w14:textId="77777777" w:rsidR="002B5EEA" w:rsidRDefault="002B5EEA" w:rsidP="00A221C2">
      <w:pPr>
        <w:spacing w:after="0" w:line="240" w:lineRule="auto"/>
      </w:pPr>
      <w:r>
        <w:separator/>
      </w:r>
    </w:p>
  </w:footnote>
  <w:footnote w:type="continuationSeparator" w:id="0">
    <w:p w14:paraId="46490B49" w14:textId="77777777" w:rsidR="002B5EEA" w:rsidRDefault="002B5EEA" w:rsidP="00A2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007" w14:textId="1F3DA1F4" w:rsidR="00A221C2" w:rsidRPr="00A221C2" w:rsidRDefault="00A221C2">
    <w:pPr>
      <w:pStyle w:val="Kopfzeile"/>
      <w:rPr>
        <w:sz w:val="40"/>
        <w:szCs w:val="40"/>
      </w:rPr>
    </w:pPr>
    <w:r w:rsidRPr="00A221C2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42D3246" wp14:editId="1A7AC0F8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209675" cy="1000760"/>
          <wp:effectExtent l="0" t="0" r="9525" b="8890"/>
          <wp:wrapNone/>
          <wp:docPr id="59774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4446" name="Grafik 59774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1C2">
      <w:rPr>
        <w:sz w:val="40"/>
        <w:szCs w:val="40"/>
      </w:rPr>
      <w:t xml:space="preserve">Protoko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D27E1"/>
    <w:multiLevelType w:val="hybridMultilevel"/>
    <w:tmpl w:val="F1C8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358532">
    <w:abstractNumId w:val="1"/>
  </w:num>
  <w:num w:numId="2" w16cid:durableId="181359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E1"/>
    <w:rsid w:val="00002C0B"/>
    <w:rsid w:val="00012D2D"/>
    <w:rsid w:val="000443E3"/>
    <w:rsid w:val="00045F2F"/>
    <w:rsid w:val="0005343E"/>
    <w:rsid w:val="000534DD"/>
    <w:rsid w:val="000771C7"/>
    <w:rsid w:val="00081695"/>
    <w:rsid w:val="000F0F05"/>
    <w:rsid w:val="000F511A"/>
    <w:rsid w:val="001069F6"/>
    <w:rsid w:val="001302A9"/>
    <w:rsid w:val="00154FF1"/>
    <w:rsid w:val="00160C2A"/>
    <w:rsid w:val="001741E4"/>
    <w:rsid w:val="00183929"/>
    <w:rsid w:val="001856A9"/>
    <w:rsid w:val="00196D0B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2AB8"/>
    <w:rsid w:val="00213418"/>
    <w:rsid w:val="00217634"/>
    <w:rsid w:val="00226F4C"/>
    <w:rsid w:val="0023121A"/>
    <w:rsid w:val="00237213"/>
    <w:rsid w:val="002375A7"/>
    <w:rsid w:val="00261968"/>
    <w:rsid w:val="002A3DDD"/>
    <w:rsid w:val="002B5EEA"/>
    <w:rsid w:val="002C47B9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5A8B"/>
    <w:rsid w:val="004169BB"/>
    <w:rsid w:val="00430964"/>
    <w:rsid w:val="00431681"/>
    <w:rsid w:val="00440353"/>
    <w:rsid w:val="00462E57"/>
    <w:rsid w:val="00490867"/>
    <w:rsid w:val="00496925"/>
    <w:rsid w:val="004C383C"/>
    <w:rsid w:val="004D31D5"/>
    <w:rsid w:val="004E35E5"/>
    <w:rsid w:val="004E559A"/>
    <w:rsid w:val="00535D6C"/>
    <w:rsid w:val="0054249D"/>
    <w:rsid w:val="00543017"/>
    <w:rsid w:val="00550649"/>
    <w:rsid w:val="00551C0F"/>
    <w:rsid w:val="00553B09"/>
    <w:rsid w:val="00565C61"/>
    <w:rsid w:val="0057363B"/>
    <w:rsid w:val="00576833"/>
    <w:rsid w:val="00583682"/>
    <w:rsid w:val="00587A3D"/>
    <w:rsid w:val="005C66CD"/>
    <w:rsid w:val="005D03E0"/>
    <w:rsid w:val="005D06BB"/>
    <w:rsid w:val="005E2DA8"/>
    <w:rsid w:val="005E66C0"/>
    <w:rsid w:val="005F423B"/>
    <w:rsid w:val="00600AC5"/>
    <w:rsid w:val="006144A8"/>
    <w:rsid w:val="0063514B"/>
    <w:rsid w:val="00653523"/>
    <w:rsid w:val="00662493"/>
    <w:rsid w:val="006643E5"/>
    <w:rsid w:val="00686F43"/>
    <w:rsid w:val="00691D52"/>
    <w:rsid w:val="006A1E9B"/>
    <w:rsid w:val="006E328C"/>
    <w:rsid w:val="006E368B"/>
    <w:rsid w:val="006E7EA8"/>
    <w:rsid w:val="006F5AF9"/>
    <w:rsid w:val="006F6C54"/>
    <w:rsid w:val="00700A59"/>
    <w:rsid w:val="007046E0"/>
    <w:rsid w:val="007154DD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7F2DD6"/>
    <w:rsid w:val="00836E60"/>
    <w:rsid w:val="00874CE8"/>
    <w:rsid w:val="00876208"/>
    <w:rsid w:val="00880062"/>
    <w:rsid w:val="00880B06"/>
    <w:rsid w:val="00882922"/>
    <w:rsid w:val="008973B5"/>
    <w:rsid w:val="008A1CF1"/>
    <w:rsid w:val="008B43AE"/>
    <w:rsid w:val="008E1E1D"/>
    <w:rsid w:val="008F502D"/>
    <w:rsid w:val="00904269"/>
    <w:rsid w:val="0095686E"/>
    <w:rsid w:val="00974301"/>
    <w:rsid w:val="0098689D"/>
    <w:rsid w:val="00993138"/>
    <w:rsid w:val="009C4007"/>
    <w:rsid w:val="009E6369"/>
    <w:rsid w:val="009F0975"/>
    <w:rsid w:val="00A221C2"/>
    <w:rsid w:val="00A23630"/>
    <w:rsid w:val="00A24D3A"/>
    <w:rsid w:val="00A33E90"/>
    <w:rsid w:val="00A41320"/>
    <w:rsid w:val="00A524E8"/>
    <w:rsid w:val="00A87173"/>
    <w:rsid w:val="00AA2F5F"/>
    <w:rsid w:val="00AA37F7"/>
    <w:rsid w:val="00AA49DD"/>
    <w:rsid w:val="00AA5554"/>
    <w:rsid w:val="00AB106A"/>
    <w:rsid w:val="00AC372F"/>
    <w:rsid w:val="00AC3DD3"/>
    <w:rsid w:val="00B17646"/>
    <w:rsid w:val="00B32BA7"/>
    <w:rsid w:val="00B541A2"/>
    <w:rsid w:val="00B565C0"/>
    <w:rsid w:val="00B77A42"/>
    <w:rsid w:val="00B939CD"/>
    <w:rsid w:val="00BA0859"/>
    <w:rsid w:val="00BB05DB"/>
    <w:rsid w:val="00BD401F"/>
    <w:rsid w:val="00BD461D"/>
    <w:rsid w:val="00BF538C"/>
    <w:rsid w:val="00C11746"/>
    <w:rsid w:val="00C16BD2"/>
    <w:rsid w:val="00C25EB3"/>
    <w:rsid w:val="00C3188A"/>
    <w:rsid w:val="00C623E0"/>
    <w:rsid w:val="00CA6DB2"/>
    <w:rsid w:val="00CA7323"/>
    <w:rsid w:val="00CB670D"/>
    <w:rsid w:val="00CC4823"/>
    <w:rsid w:val="00CD2B05"/>
    <w:rsid w:val="00CD6087"/>
    <w:rsid w:val="00CF1BE0"/>
    <w:rsid w:val="00CF52AC"/>
    <w:rsid w:val="00D0745F"/>
    <w:rsid w:val="00D07C7E"/>
    <w:rsid w:val="00D114CB"/>
    <w:rsid w:val="00D31BA6"/>
    <w:rsid w:val="00D4047E"/>
    <w:rsid w:val="00D43F95"/>
    <w:rsid w:val="00D5164A"/>
    <w:rsid w:val="00D6217C"/>
    <w:rsid w:val="00D718FC"/>
    <w:rsid w:val="00D940BD"/>
    <w:rsid w:val="00D959C9"/>
    <w:rsid w:val="00DA68F0"/>
    <w:rsid w:val="00DC20C2"/>
    <w:rsid w:val="00DC3DE4"/>
    <w:rsid w:val="00DC6550"/>
    <w:rsid w:val="00DD56D3"/>
    <w:rsid w:val="00DF0BFE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051F1"/>
    <w:rsid w:val="00F12329"/>
    <w:rsid w:val="00F14BB1"/>
    <w:rsid w:val="00F37025"/>
    <w:rsid w:val="00F76461"/>
    <w:rsid w:val="00FA7FB9"/>
    <w:rsid w:val="00FB7BAB"/>
    <w:rsid w:val="00FC3A4A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E62A"/>
  <w15:docId w15:val="{E65162FF-D6F1-48AD-88EF-6E7FB239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1C2"/>
  </w:style>
  <w:style w:type="paragraph" w:styleId="Fuzeile">
    <w:name w:val="footer"/>
    <w:basedOn w:val="Standard"/>
    <w:link w:val="Fu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F4C-BE02-44B2-92F6-833A4C6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Cornelia Arnold</cp:lastModifiedBy>
  <cp:revision>6</cp:revision>
  <cp:lastPrinted>2025-01-29T10:24:00Z</cp:lastPrinted>
  <dcterms:created xsi:type="dcterms:W3CDTF">2026-03-21T11:22:00Z</dcterms:created>
  <dcterms:modified xsi:type="dcterms:W3CDTF">2026-03-21T12:11:00Z</dcterms:modified>
</cp:coreProperties>
</file>